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04AD2" w14:textId="77777777" w:rsidR="000D4ABE" w:rsidRPr="00FA76D5" w:rsidRDefault="003852EE" w:rsidP="000D4ABE">
      <w:pPr>
        <w:spacing w:after="100"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pl-PL"/>
        </w:rPr>
        <w:drawing>
          <wp:inline distT="0" distB="0" distL="0" distR="0" wp14:anchorId="0AD4D605" wp14:editId="22232409">
            <wp:extent cx="6003925" cy="45720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B6DE" w14:textId="77777777" w:rsidR="00C20275" w:rsidRDefault="00C20275" w:rsidP="00C20275">
      <w:pPr>
        <w:spacing w:after="120" w:line="22" w:lineRule="atLeast"/>
        <w:jc w:val="center"/>
        <w:rPr>
          <w:rFonts w:ascii="Arial" w:hAnsi="Arial"/>
          <w:b/>
          <w:sz w:val="24"/>
          <w:szCs w:val="20"/>
        </w:rPr>
      </w:pPr>
      <w:bookmarkStart w:id="0" w:name="OLE_LINK18"/>
      <w:bookmarkStart w:id="1" w:name="OLE_LINK64"/>
      <w:bookmarkStart w:id="2" w:name="OLE_LINK55"/>
      <w:bookmarkStart w:id="3" w:name="OLE_LINK84"/>
      <w:r w:rsidRPr="00C20275">
        <w:rPr>
          <w:rFonts w:ascii="Arial" w:hAnsi="Arial"/>
          <w:b/>
          <w:sz w:val="24"/>
          <w:szCs w:val="20"/>
        </w:rPr>
        <w:t>ASUS FX503 - doskonała wydajność i mobilność</w:t>
      </w:r>
    </w:p>
    <w:p w14:paraId="2A60739A" w14:textId="77777777" w:rsidR="00C20275" w:rsidRDefault="00C20275" w:rsidP="009E4E6E">
      <w:pPr>
        <w:spacing w:after="120" w:line="22" w:lineRule="atLeast"/>
        <w:jc w:val="both"/>
        <w:rPr>
          <w:rFonts w:ascii="Arial" w:hAnsi="Arial"/>
          <w:b/>
          <w:sz w:val="24"/>
          <w:szCs w:val="20"/>
        </w:rPr>
      </w:pPr>
    </w:p>
    <w:p w14:paraId="233D84F9" w14:textId="1F2A0722" w:rsidR="009E4E6E" w:rsidRPr="00C20275" w:rsidRDefault="00A028AF" w:rsidP="009E4E6E">
      <w:pPr>
        <w:spacing w:after="120" w:line="22" w:lineRule="atLeast"/>
        <w:jc w:val="both"/>
        <w:rPr>
          <w:rFonts w:ascii="Arial" w:hAnsi="Arial"/>
          <w:b/>
          <w:sz w:val="20"/>
          <w:szCs w:val="20"/>
        </w:rPr>
      </w:pPr>
      <w:r w:rsidRPr="00C20275">
        <w:rPr>
          <w:rFonts w:ascii="Arial" w:hAnsi="Arial"/>
          <w:b/>
          <w:sz w:val="20"/>
          <w:szCs w:val="20"/>
        </w:rPr>
        <w:t xml:space="preserve">ASUS </w:t>
      </w:r>
      <w:bookmarkEnd w:id="2"/>
      <w:r w:rsidR="009E4E6E" w:rsidRPr="00C20275">
        <w:rPr>
          <w:rFonts w:ascii="Arial" w:hAnsi="Arial"/>
          <w:b/>
          <w:sz w:val="20"/>
          <w:szCs w:val="20"/>
        </w:rPr>
        <w:t>wprowadził do sprzedaży model</w:t>
      </w:r>
      <w:r w:rsidRPr="00C20275">
        <w:rPr>
          <w:rFonts w:ascii="Arial" w:hAnsi="Arial"/>
          <w:b/>
          <w:sz w:val="20"/>
          <w:szCs w:val="20"/>
        </w:rPr>
        <w:t xml:space="preserve"> FX503, kompaktowego i wydajnego laptopa z systemem Windows 10, który jest idealny do mobilnej rozgrywki. FX503 jest wyposażony w procesor Intel</w:t>
      </w:r>
      <w:r w:rsidRPr="00C20275">
        <w:rPr>
          <w:rFonts w:ascii="Arial" w:hAnsi="Arial"/>
          <w:b/>
          <w:sz w:val="20"/>
          <w:szCs w:val="20"/>
          <w:vertAlign w:val="superscript"/>
        </w:rPr>
        <w:t>®</w:t>
      </w:r>
      <w:r w:rsidRPr="00C20275">
        <w:rPr>
          <w:rFonts w:ascii="Arial" w:hAnsi="Arial"/>
          <w:b/>
          <w:sz w:val="20"/>
          <w:szCs w:val="20"/>
        </w:rPr>
        <w:t xml:space="preserve"> Core</w:t>
      </w:r>
      <w:r w:rsidRPr="00C20275">
        <w:rPr>
          <w:rFonts w:ascii="Arial" w:hAnsi="Arial"/>
          <w:b/>
          <w:sz w:val="20"/>
          <w:szCs w:val="20"/>
          <w:vertAlign w:val="superscript"/>
        </w:rPr>
        <w:t>™</w:t>
      </w:r>
      <w:r w:rsidRPr="00C20275">
        <w:rPr>
          <w:rFonts w:ascii="Arial" w:hAnsi="Arial"/>
          <w:b/>
          <w:sz w:val="20"/>
          <w:szCs w:val="20"/>
        </w:rPr>
        <w:t xml:space="preserve"> siódmej generacji, kartę graficzną NVIDIA</w:t>
      </w:r>
      <w:r w:rsidRPr="00C20275">
        <w:rPr>
          <w:rFonts w:ascii="Arial" w:hAnsi="Arial"/>
          <w:b/>
          <w:sz w:val="20"/>
          <w:szCs w:val="20"/>
          <w:vertAlign w:val="superscript"/>
        </w:rPr>
        <w:t>®</w:t>
      </w:r>
      <w:r w:rsidRPr="00C20275">
        <w:rPr>
          <w:rFonts w:ascii="Arial" w:hAnsi="Arial"/>
          <w:b/>
          <w:sz w:val="20"/>
          <w:szCs w:val="20"/>
        </w:rPr>
        <w:t xml:space="preserve"> GeForce</w:t>
      </w:r>
      <w:r w:rsidRPr="00C20275">
        <w:rPr>
          <w:rFonts w:ascii="Arial" w:hAnsi="Arial"/>
          <w:b/>
          <w:sz w:val="20"/>
          <w:szCs w:val="20"/>
          <w:vertAlign w:val="superscript"/>
        </w:rPr>
        <w:t>®</w:t>
      </w:r>
      <w:r w:rsidRPr="00C20275">
        <w:rPr>
          <w:rFonts w:ascii="Arial" w:hAnsi="Arial"/>
          <w:b/>
          <w:sz w:val="20"/>
          <w:szCs w:val="20"/>
        </w:rPr>
        <w:t xml:space="preserve"> z serii GTX 10 i baterię o ogromnej pojemności, dzięki czemu laptop ten oferuje </w:t>
      </w:r>
      <w:r w:rsidR="009E4E6E" w:rsidRPr="00C20275">
        <w:rPr>
          <w:rFonts w:ascii="Arial" w:hAnsi="Arial"/>
          <w:b/>
          <w:sz w:val="20"/>
          <w:szCs w:val="20"/>
        </w:rPr>
        <w:t>wysoką</w:t>
      </w:r>
      <w:r w:rsidRPr="00C20275">
        <w:rPr>
          <w:rFonts w:ascii="Arial" w:hAnsi="Arial"/>
          <w:b/>
          <w:sz w:val="20"/>
          <w:szCs w:val="20"/>
        </w:rPr>
        <w:t xml:space="preserve"> wydajność</w:t>
      </w:r>
      <w:r w:rsidR="009E4E6E" w:rsidRPr="00C20275">
        <w:rPr>
          <w:rFonts w:ascii="Arial" w:hAnsi="Arial"/>
          <w:b/>
          <w:sz w:val="20"/>
          <w:szCs w:val="20"/>
        </w:rPr>
        <w:t xml:space="preserve"> </w:t>
      </w:r>
      <w:r w:rsidRPr="00C20275">
        <w:rPr>
          <w:rFonts w:ascii="Arial" w:hAnsi="Arial"/>
          <w:b/>
          <w:sz w:val="20"/>
          <w:szCs w:val="20"/>
        </w:rPr>
        <w:t xml:space="preserve">– i to przez cały dzień. </w:t>
      </w:r>
    </w:p>
    <w:p w14:paraId="4CD598FF" w14:textId="14271C1A" w:rsidR="001C44BD" w:rsidRDefault="00A028AF" w:rsidP="009E4E6E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ptop FX503 wyróżnia się pięknym profilem mierzącym zaledwie 2,4 cm i niewielką wagą na poziomie jedynie 2,3 kg, co czyni go idealnym wyborem do rozgrywki i wielozadaniowości w dowolnym momencie i w dowolnym miejscu. W jego stylowej i eleganckiej obudowie zintegrowano klawiaturę podobną do desktopowych, która jest podświetlona w intensywnym kolorze czerwonym dla </w:t>
      </w:r>
      <w:r w:rsidR="009E4E6E">
        <w:rPr>
          <w:rFonts w:ascii="Arial" w:hAnsi="Arial"/>
          <w:sz w:val="20"/>
          <w:szCs w:val="20"/>
        </w:rPr>
        <w:t>wygodnej i precyzyjnej</w:t>
      </w:r>
      <w:r>
        <w:rPr>
          <w:rFonts w:ascii="Arial" w:hAnsi="Arial"/>
          <w:sz w:val="20"/>
          <w:szCs w:val="20"/>
        </w:rPr>
        <w:t xml:space="preserve"> </w:t>
      </w:r>
      <w:r w:rsidR="009E4E6E">
        <w:rPr>
          <w:rFonts w:ascii="Arial" w:hAnsi="Arial"/>
          <w:sz w:val="20"/>
          <w:szCs w:val="20"/>
        </w:rPr>
        <w:t>pracy czy gry</w:t>
      </w:r>
      <w:r>
        <w:rPr>
          <w:rFonts w:ascii="Arial" w:hAnsi="Arial"/>
          <w:sz w:val="20"/>
          <w:szCs w:val="20"/>
        </w:rPr>
        <w:t xml:space="preserve"> – przez całą noc </w:t>
      </w:r>
      <w:r w:rsidR="009E4E6E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 xml:space="preserve"> cały dzień.</w:t>
      </w:r>
    </w:p>
    <w:p w14:paraId="395B452E" w14:textId="77777777" w:rsidR="00ED2A4F" w:rsidRPr="00FA76D5" w:rsidRDefault="00ED2A4F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7D79C7AE" w14:textId="77777777" w:rsidR="000D4ABE" w:rsidRPr="00FA76D5" w:rsidRDefault="00ED2A4F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bookmarkStart w:id="4" w:name="OLE_LINK57"/>
      <w:bookmarkStart w:id="5" w:name="OLE_LINK28"/>
      <w:bookmarkEnd w:id="3"/>
      <w:r>
        <w:rPr>
          <w:rFonts w:ascii="Arial" w:hAnsi="Arial"/>
          <w:b/>
          <w:sz w:val="20"/>
          <w:szCs w:val="20"/>
        </w:rPr>
        <w:t>Procesor klasy gamingowej i ogromna wydajność graficzna</w:t>
      </w:r>
    </w:p>
    <w:bookmarkEnd w:id="4"/>
    <w:bookmarkEnd w:id="5"/>
    <w:p w14:paraId="43EE5379" w14:textId="4C88941F" w:rsidR="00531DC1" w:rsidRDefault="001314DB" w:rsidP="009E4E6E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X503 </w:t>
      </w:r>
      <w:r w:rsidR="00B441A2">
        <w:rPr>
          <w:rFonts w:ascii="Arial" w:hAnsi="Arial"/>
          <w:sz w:val="20"/>
          <w:szCs w:val="20"/>
        </w:rPr>
        <w:t xml:space="preserve">w maksymalnej konfiguracji </w:t>
      </w:r>
      <w:r>
        <w:rPr>
          <w:rFonts w:ascii="Arial" w:hAnsi="Arial"/>
          <w:sz w:val="20"/>
          <w:szCs w:val="20"/>
        </w:rPr>
        <w:t>dysponuje procesorem Intel Core i7-7700HQ oraz k</w:t>
      </w:r>
      <w:r w:rsidR="00A96F50">
        <w:rPr>
          <w:rFonts w:ascii="Arial" w:hAnsi="Arial"/>
          <w:sz w:val="20"/>
          <w:szCs w:val="20"/>
        </w:rPr>
        <w:t xml:space="preserve">artą graficzną NVIDIA GeForce </w:t>
      </w:r>
      <w:r>
        <w:rPr>
          <w:rFonts w:ascii="Arial" w:hAnsi="Arial"/>
          <w:sz w:val="20"/>
          <w:szCs w:val="20"/>
        </w:rPr>
        <w:t>GTX 10</w:t>
      </w:r>
      <w:r w:rsidR="006E3ACF">
        <w:rPr>
          <w:rFonts w:ascii="Arial" w:hAnsi="Arial"/>
          <w:sz w:val="20"/>
          <w:szCs w:val="20"/>
        </w:rPr>
        <w:t>60</w:t>
      </w:r>
      <w:r>
        <w:rPr>
          <w:rFonts w:ascii="Arial" w:hAnsi="Arial"/>
          <w:sz w:val="20"/>
          <w:szCs w:val="20"/>
        </w:rPr>
        <w:t xml:space="preserve"> z</w:t>
      </w:r>
      <w:r w:rsidR="00B441A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6 GB GDDR5 VRAM i obsługą technologii Microsoft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DirectX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12 – dla zapewniania płynnej wielozadaniowości w pracy lub w szkole, a także rozgrywki w najnowsze </w:t>
      </w:r>
      <w:r w:rsidR="009E4E6E">
        <w:rPr>
          <w:rFonts w:ascii="Arial" w:hAnsi="Arial"/>
          <w:sz w:val="20"/>
          <w:szCs w:val="20"/>
        </w:rPr>
        <w:t>tytuły</w:t>
      </w:r>
      <w:r>
        <w:rPr>
          <w:rFonts w:ascii="Arial" w:hAnsi="Arial"/>
          <w:sz w:val="20"/>
          <w:szCs w:val="20"/>
        </w:rPr>
        <w:t xml:space="preserve">. </w:t>
      </w:r>
    </w:p>
    <w:p w14:paraId="29052D23" w14:textId="129C25A8" w:rsidR="00AD2416" w:rsidRDefault="00F517D6" w:rsidP="009E4E6E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la zagwarantowania niezawodnego chłodzenia podczas sesji gamingowych, FX503 wyposażono w parę miedzianych rurek cieplnych i dwa wentylatory, aby niezależnie chłodzić procesor i kartę graficzną, umożliwiając intensywną rozgrywkę bez dławienia się systemu </w:t>
      </w:r>
      <w:r w:rsidR="009E4E6E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 skutek przegrzania. Dodatkowa funkcja Fan Overboost maksymalizuje efektywność chłodzenia, zapewniając FX503 stabilność pracy, jaka jest wymagana do wykonywania każdego rodzaju zadań.</w:t>
      </w:r>
    </w:p>
    <w:p w14:paraId="46A16BEF" w14:textId="3BF701F6" w:rsidR="001C44BD" w:rsidRDefault="00F517D6" w:rsidP="009E4E6E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X503 zapewnia użytkownikowi łatw</w:t>
      </w:r>
      <w:r w:rsidR="007901A2">
        <w:rPr>
          <w:rFonts w:ascii="Arial" w:hAnsi="Arial"/>
          <w:sz w:val="20"/>
          <w:szCs w:val="20"/>
        </w:rPr>
        <w:t xml:space="preserve">y </w:t>
      </w:r>
      <w:r>
        <w:rPr>
          <w:rFonts w:ascii="Arial" w:hAnsi="Arial"/>
          <w:sz w:val="20"/>
          <w:szCs w:val="20"/>
        </w:rPr>
        <w:t>dostęp do zainstalowanych dysków oraz</w:t>
      </w:r>
      <w:r w:rsidR="007901A2">
        <w:rPr>
          <w:rFonts w:ascii="Arial" w:hAnsi="Arial"/>
          <w:sz w:val="20"/>
          <w:szCs w:val="20"/>
        </w:rPr>
        <w:t xml:space="preserve"> możliwość</w:t>
      </w:r>
      <w:r>
        <w:rPr>
          <w:rFonts w:ascii="Arial" w:hAnsi="Arial"/>
          <w:sz w:val="20"/>
          <w:szCs w:val="20"/>
        </w:rPr>
        <w:t xml:space="preserve"> ich wymiany – wystarczy w tym celu tylko wykręcić jedną śrubę! Laptop FX503 jest oferowany z fabrycznie instalowanym systemem Windows 10 dla zapewnienia najwyższej produktywności i najlepszych wrażeń gamingowych.</w:t>
      </w:r>
    </w:p>
    <w:p w14:paraId="39B68FF5" w14:textId="77777777" w:rsidR="00727639" w:rsidRPr="00FA76D5" w:rsidRDefault="00727639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2BBD8591" w14:textId="342C7985" w:rsidR="000D4ABE" w:rsidRPr="00FA76D5" w:rsidRDefault="009E4E6E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ktopowa klawiatura</w:t>
      </w:r>
      <w:r w:rsidR="00531DC1">
        <w:rPr>
          <w:rFonts w:ascii="Arial" w:hAnsi="Arial"/>
          <w:b/>
          <w:sz w:val="20"/>
          <w:szCs w:val="20"/>
        </w:rPr>
        <w:t xml:space="preserve"> dla wygodnego i precyzyjnego sterowania</w:t>
      </w:r>
    </w:p>
    <w:p w14:paraId="20B9E42B" w14:textId="26BD4837" w:rsidR="00727639" w:rsidRDefault="005D386F" w:rsidP="009E4E6E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lawiatura </w:t>
      </w:r>
      <w:r w:rsidR="009E4E6E">
        <w:rPr>
          <w:rFonts w:ascii="Arial" w:hAnsi="Arial"/>
          <w:sz w:val="20"/>
          <w:szCs w:val="20"/>
        </w:rPr>
        <w:t>wyspowa</w:t>
      </w:r>
      <w:r>
        <w:rPr>
          <w:rFonts w:ascii="Arial" w:hAnsi="Arial"/>
          <w:sz w:val="20"/>
          <w:szCs w:val="20"/>
        </w:rPr>
        <w:t xml:space="preserve"> zainstalowana w laptopie FX503 została inteligentnie zaplanowana dla zapewnienia wygody i precyzji sterowania. Niskoprofilowe klawisze z mechanizmem nożycowym oferują skok na poziomie 1,8 mm dla wyraźnie odczuwalnych kliknięć podczas pisania</w:t>
      </w:r>
      <w:r w:rsidR="009E4E6E">
        <w:rPr>
          <w:rFonts w:ascii="Arial" w:hAnsi="Arial"/>
          <w:sz w:val="20"/>
          <w:szCs w:val="20"/>
        </w:rPr>
        <w:t>. Są</w:t>
      </w:r>
      <w:r>
        <w:rPr>
          <w:rFonts w:ascii="Arial" w:hAnsi="Arial"/>
          <w:sz w:val="20"/>
          <w:szCs w:val="20"/>
        </w:rPr>
        <w:t xml:space="preserve"> także podświetlone w żywym czerwonym</w:t>
      </w:r>
      <w:r w:rsidR="009E4E6E" w:rsidRPr="009E4E6E">
        <w:rPr>
          <w:rFonts w:ascii="Arial" w:hAnsi="Arial"/>
          <w:sz w:val="20"/>
          <w:szCs w:val="20"/>
        </w:rPr>
        <w:t xml:space="preserve"> </w:t>
      </w:r>
      <w:r w:rsidR="009E4E6E">
        <w:rPr>
          <w:rFonts w:ascii="Arial" w:hAnsi="Arial"/>
          <w:sz w:val="20"/>
          <w:szCs w:val="20"/>
        </w:rPr>
        <w:t>kolorze</w:t>
      </w:r>
      <w:r>
        <w:rPr>
          <w:rFonts w:ascii="Arial" w:hAnsi="Arial"/>
          <w:sz w:val="20"/>
          <w:szCs w:val="20"/>
        </w:rPr>
        <w:t xml:space="preserve">, co gwarantuje wygodę użytkowania w dzień i w nocy. FX503 dysponuje funkcjami </w:t>
      </w:r>
      <w:r w:rsidR="009E4E6E">
        <w:rPr>
          <w:rFonts w:ascii="Arial" w:hAnsi="Arial"/>
          <w:sz w:val="20"/>
          <w:szCs w:val="20"/>
        </w:rPr>
        <w:t xml:space="preserve">zaprojektowanymi </w:t>
      </w:r>
      <w:r>
        <w:rPr>
          <w:rFonts w:ascii="Arial" w:hAnsi="Arial"/>
          <w:sz w:val="20"/>
          <w:szCs w:val="20"/>
        </w:rPr>
        <w:t>specjalnie dla gr</w:t>
      </w:r>
      <w:r w:rsidR="007901A2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czy – w tym zaakcentowanymi klawiszami WASD, technologią N-key </w:t>
      </w:r>
      <w:r>
        <w:rPr>
          <w:rFonts w:ascii="Arial" w:hAnsi="Arial"/>
          <w:sz w:val="20"/>
          <w:szCs w:val="20"/>
        </w:rPr>
        <w:lastRenderedPageBreak/>
        <w:t>rollover, szerokim klawiszem spacji, wydzielonymi klawiszami kursora, oraz nasadkami klawiszy z wgłębieniem 0,25 mm, umożliwiające szybkie, precyzyjne i wygodne sterowanie.</w:t>
      </w:r>
    </w:p>
    <w:p w14:paraId="16730CF5" w14:textId="77777777" w:rsidR="00727639" w:rsidRPr="00FA76D5" w:rsidRDefault="00727639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56C4C37B" w14:textId="4E755BC0" w:rsidR="00067AFA" w:rsidRDefault="00AA3D6B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iękna i kompaktowa konstrukcja</w:t>
      </w:r>
    </w:p>
    <w:p w14:paraId="558C3387" w14:textId="4388C5B2" w:rsidR="005D386F" w:rsidRDefault="00067AFA" w:rsidP="009E4E6E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X503 wyróżnia </w:t>
      </w:r>
      <w:r w:rsidR="009E4E6E">
        <w:rPr>
          <w:rFonts w:ascii="Arial" w:hAnsi="Arial"/>
          <w:sz w:val="20"/>
          <w:szCs w:val="20"/>
        </w:rPr>
        <w:t>się nową kompaktową konstrukcją</w:t>
      </w:r>
      <w:r>
        <w:rPr>
          <w:rFonts w:ascii="Arial" w:hAnsi="Arial"/>
          <w:sz w:val="20"/>
          <w:szCs w:val="20"/>
        </w:rPr>
        <w:t xml:space="preserve">. Dzięki bardzo smukłemu profilowi mierzącemu 2,4 cm i niewielkiej wadze wynoszącej zaledwie 2,3 kg </w:t>
      </w:r>
      <w:r w:rsidR="007901A2">
        <w:rPr>
          <w:rFonts w:ascii="Arial" w:hAnsi="Arial"/>
          <w:sz w:val="20"/>
          <w:szCs w:val="20"/>
        </w:rPr>
        <w:t xml:space="preserve">laptop </w:t>
      </w:r>
      <w:r>
        <w:rPr>
          <w:rFonts w:ascii="Arial" w:hAnsi="Arial"/>
          <w:sz w:val="20"/>
          <w:szCs w:val="20"/>
        </w:rPr>
        <w:t xml:space="preserve">FX503 jest </w:t>
      </w:r>
      <w:r w:rsidR="009E4E6E">
        <w:rPr>
          <w:rFonts w:ascii="Arial" w:hAnsi="Arial"/>
          <w:sz w:val="20"/>
          <w:szCs w:val="20"/>
        </w:rPr>
        <w:t xml:space="preserve">wyjątkowo </w:t>
      </w:r>
      <w:r w:rsidR="006E3ACF">
        <w:rPr>
          <w:rFonts w:ascii="Arial" w:hAnsi="Arial"/>
          <w:sz w:val="20"/>
          <w:szCs w:val="20"/>
        </w:rPr>
        <w:t>mobilny</w:t>
      </w:r>
      <w:r>
        <w:rPr>
          <w:rFonts w:ascii="Arial" w:hAnsi="Arial"/>
          <w:sz w:val="20"/>
          <w:szCs w:val="20"/>
        </w:rPr>
        <w:t>. Możesz go więc zabrać ze sobą wszędzie i cieszyć się rozrywką, wielozadaniowością lub graniem w podróży.</w:t>
      </w:r>
    </w:p>
    <w:p w14:paraId="567EA677" w14:textId="77777777" w:rsidR="00D415D0" w:rsidRDefault="00D415D0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53C4F760" w14:textId="115869A5" w:rsidR="00D415D0" w:rsidRDefault="009E4E6E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ysokiej klasy 15,6-calowy</w:t>
      </w:r>
      <w:r w:rsidR="00D415D0">
        <w:rPr>
          <w:rFonts w:ascii="Arial" w:hAnsi="Arial"/>
          <w:b/>
          <w:sz w:val="20"/>
          <w:szCs w:val="20"/>
        </w:rPr>
        <w:t xml:space="preserve"> ekran </w:t>
      </w:r>
    </w:p>
    <w:p w14:paraId="1A89ABE5" w14:textId="7734BB51" w:rsidR="00E15F3C" w:rsidRDefault="00067AFA" w:rsidP="009E4E6E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ptop FX503 jest wyposażony w </w:t>
      </w:r>
      <w:r w:rsidR="009E4E6E">
        <w:rPr>
          <w:rFonts w:ascii="Arial" w:hAnsi="Arial"/>
          <w:sz w:val="20"/>
          <w:szCs w:val="20"/>
        </w:rPr>
        <w:t>wysokiej klasy</w:t>
      </w:r>
      <w:r>
        <w:rPr>
          <w:rFonts w:ascii="Arial" w:hAnsi="Arial"/>
          <w:sz w:val="20"/>
          <w:szCs w:val="20"/>
        </w:rPr>
        <w:t xml:space="preserve"> ekran 15,6-calowy Full HD z matrycą klasy IPS. </w:t>
      </w:r>
      <w:r w:rsidR="009E4E6E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pewnia</w:t>
      </w:r>
      <w:r w:rsidR="009E4E6E">
        <w:rPr>
          <w:rFonts w:ascii="Arial" w:hAnsi="Arial"/>
          <w:sz w:val="20"/>
          <w:szCs w:val="20"/>
        </w:rPr>
        <w:t xml:space="preserve"> on</w:t>
      </w:r>
      <w:r>
        <w:rPr>
          <w:rFonts w:ascii="Arial" w:hAnsi="Arial"/>
          <w:sz w:val="20"/>
          <w:szCs w:val="20"/>
        </w:rPr>
        <w:t xml:space="preserve"> doskonałą spójność kontrastu i koloru, a także zapob</w:t>
      </w:r>
      <w:r w:rsidR="009E4E6E">
        <w:rPr>
          <w:rFonts w:ascii="Arial" w:hAnsi="Arial"/>
          <w:sz w:val="20"/>
          <w:szCs w:val="20"/>
        </w:rPr>
        <w:t xml:space="preserve">iega zmianie kolorów w każdej pozycji </w:t>
      </w:r>
      <w:r>
        <w:rPr>
          <w:rFonts w:ascii="Arial" w:hAnsi="Arial"/>
          <w:sz w:val="20"/>
          <w:szCs w:val="20"/>
        </w:rPr>
        <w:t>– wyświetlany na nim obraz jest więc zawsze czytelny. Dodając matowe wykończenie ekranu praktycznie wyeliminowano rozpraszające odblaski lub odbicia.</w:t>
      </w:r>
    </w:p>
    <w:p w14:paraId="2DE56DFD" w14:textId="38246FC1" w:rsidR="007901A2" w:rsidRDefault="007901A2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2E942F5B" w14:textId="23A20B82" w:rsidR="00E15F3C" w:rsidRPr="004A128A" w:rsidRDefault="00E15F3C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ystem dźwiękowy od ICEpower</w:t>
      </w:r>
    </w:p>
    <w:p w14:paraId="05E9949F" w14:textId="5641EB5C" w:rsidR="00E15F3C" w:rsidRPr="00E15F3C" w:rsidRDefault="00E15F3C" w:rsidP="009E4E6E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X503 posiada zintegrowane głośniki, które zostały rozmieszczone w taki sposób, aby dostarczały mocnego dźwięku bezpośrednio w stronę użytkownika. </w:t>
      </w:r>
      <w:r w:rsidR="007901A2">
        <w:rPr>
          <w:rFonts w:ascii="Arial" w:hAnsi="Arial"/>
          <w:sz w:val="20"/>
          <w:szCs w:val="20"/>
        </w:rPr>
        <w:t>Ten inteligentny system n</w:t>
      </w:r>
      <w:r>
        <w:rPr>
          <w:rFonts w:ascii="Arial" w:hAnsi="Arial"/>
          <w:sz w:val="20"/>
          <w:szCs w:val="20"/>
        </w:rPr>
        <w:t>apędzany technologią ICEpower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zapewnia naprawdę wciągające wrażenia podczas słuchania muzyki oraz rozgrywki – wszystko jest głośne i brzmi bardzo czysto.</w:t>
      </w:r>
    </w:p>
    <w:p w14:paraId="6CF75414" w14:textId="77777777" w:rsidR="00727639" w:rsidRPr="00FA76D5" w:rsidRDefault="00727639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bookmarkEnd w:id="0"/>
    <w:bookmarkEnd w:id="1"/>
    <w:p w14:paraId="761EAB7D" w14:textId="56C22470" w:rsidR="00F22570" w:rsidRPr="00A96F50" w:rsidRDefault="00F22570">
      <w:pPr>
        <w:spacing w:after="0" w:line="240" w:lineRule="auto"/>
        <w:rPr>
          <w:rFonts w:ascii="Arial" w:hAnsi="Arial" w:cs="Arial"/>
          <w:b/>
          <w:sz w:val="18"/>
        </w:rPr>
      </w:pPr>
    </w:p>
    <w:p w14:paraId="70FCBAA5" w14:textId="23F221F2" w:rsidR="009E4E6E" w:rsidRPr="00A96F50" w:rsidRDefault="009E4E6E">
      <w:pPr>
        <w:spacing w:after="0" w:line="240" w:lineRule="auto"/>
        <w:rPr>
          <w:rFonts w:ascii="Arial" w:hAnsi="Arial" w:cs="Arial"/>
          <w:b/>
          <w:sz w:val="18"/>
        </w:rPr>
      </w:pPr>
    </w:p>
    <w:p w14:paraId="1B0D0327" w14:textId="75792748" w:rsidR="009E4E6E" w:rsidRPr="00A96F50" w:rsidRDefault="009E4E6E">
      <w:pPr>
        <w:spacing w:after="0" w:line="240" w:lineRule="auto"/>
        <w:rPr>
          <w:rFonts w:ascii="Arial" w:hAnsi="Arial" w:cs="Arial"/>
          <w:b/>
          <w:sz w:val="18"/>
        </w:rPr>
      </w:pPr>
    </w:p>
    <w:p w14:paraId="43E4DE95" w14:textId="77777777" w:rsidR="009E4E6E" w:rsidRPr="00A96F50" w:rsidRDefault="009E4E6E">
      <w:pPr>
        <w:spacing w:after="0" w:line="240" w:lineRule="auto"/>
        <w:rPr>
          <w:rFonts w:ascii="Arial" w:hAnsi="Arial" w:cs="Arial"/>
          <w:b/>
          <w:sz w:val="18"/>
        </w:rPr>
      </w:pPr>
    </w:p>
    <w:tbl>
      <w:tblPr>
        <w:tblW w:w="9270" w:type="dxa"/>
        <w:tblInd w:w="144" w:type="dxa"/>
        <w:tblBorders>
          <w:insideH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2070"/>
        <w:gridCol w:w="7200"/>
      </w:tblGrid>
      <w:tr w:rsidR="000D4ABE" w:rsidRPr="00112DD8" w14:paraId="217E9945" w14:textId="77777777" w:rsidTr="00B2266E">
        <w:trPr>
          <w:cantSplit/>
          <w:trHeight w:val="20"/>
        </w:trPr>
        <w:tc>
          <w:tcPr>
            <w:tcW w:w="9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94277C" w14:textId="1FB4976F" w:rsidR="000D4ABE" w:rsidRPr="00235D0A" w:rsidRDefault="000D4ABE" w:rsidP="003B1F54">
            <w:pPr>
              <w:spacing w:after="100" w:line="22" w:lineRule="atLeas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PECYFIKACJE</w:t>
            </w:r>
            <w:r w:rsidR="003B1F54" w:rsidRPr="00235D0A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u w:val="single"/>
              </w:rPr>
              <w:footnoteReference w:id="1"/>
            </w:r>
          </w:p>
          <w:p w14:paraId="11A5D239" w14:textId="5CDDF319" w:rsidR="008375E6" w:rsidRPr="00235D0A" w:rsidRDefault="008375E6" w:rsidP="003B1F54">
            <w:pPr>
              <w:spacing w:after="100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SUS FX503</w:t>
            </w:r>
          </w:p>
        </w:tc>
      </w:tr>
      <w:tr w:rsidR="000D4ABE" w:rsidRPr="00A96F50" w14:paraId="3ABF0AC0" w14:textId="77777777" w:rsidTr="00B2266E">
        <w:trPr>
          <w:cantSplit/>
          <w:trHeight w:val="20"/>
        </w:trPr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10CAA743" w14:textId="77777777" w:rsidR="000D4ABE" w:rsidRPr="00235D0A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cesor</w:t>
            </w:r>
          </w:p>
        </w:tc>
        <w:tc>
          <w:tcPr>
            <w:tcW w:w="7200" w:type="dxa"/>
            <w:tcBorders>
              <w:top w:val="nil"/>
            </w:tcBorders>
            <w:shd w:val="clear" w:color="auto" w:fill="auto"/>
          </w:tcPr>
          <w:p w14:paraId="1F10BEEB" w14:textId="4FC92A97" w:rsidR="00771265" w:rsidRPr="007928E4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28E4">
              <w:rPr>
                <w:rFonts w:ascii="Arial" w:hAnsi="Arial"/>
                <w:sz w:val="18"/>
                <w:szCs w:val="18"/>
                <w:lang w:val="en-US"/>
              </w:rPr>
              <w:t>Intel</w:t>
            </w:r>
            <w:r w:rsidRPr="007928E4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®</w:t>
            </w:r>
            <w:r w:rsidRPr="007928E4">
              <w:rPr>
                <w:rFonts w:ascii="Arial" w:hAnsi="Arial"/>
                <w:sz w:val="18"/>
                <w:szCs w:val="18"/>
                <w:lang w:val="en-US"/>
              </w:rPr>
              <w:t xml:space="preserve"> Core</w:t>
            </w:r>
            <w:r w:rsidRPr="007928E4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™</w:t>
            </w:r>
            <w:r w:rsidRPr="007928E4">
              <w:rPr>
                <w:rFonts w:ascii="Arial" w:hAnsi="Arial"/>
                <w:sz w:val="18"/>
                <w:szCs w:val="18"/>
                <w:lang w:val="en-US"/>
              </w:rPr>
              <w:t xml:space="preserve"> i7-7700HQ</w:t>
            </w:r>
          </w:p>
          <w:p w14:paraId="497F7BD9" w14:textId="3C81EEA9" w:rsidR="000D4ABE" w:rsidRPr="007928E4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28E4">
              <w:rPr>
                <w:rFonts w:ascii="Arial" w:hAnsi="Arial"/>
                <w:sz w:val="18"/>
                <w:szCs w:val="18"/>
                <w:lang w:val="en-US"/>
              </w:rPr>
              <w:t>Intel</w:t>
            </w:r>
            <w:r w:rsidRPr="007928E4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®</w:t>
            </w:r>
            <w:r w:rsidRPr="007928E4">
              <w:rPr>
                <w:rFonts w:ascii="Arial" w:hAnsi="Arial"/>
                <w:sz w:val="18"/>
                <w:szCs w:val="18"/>
                <w:lang w:val="en-US"/>
              </w:rPr>
              <w:t xml:space="preserve"> Core</w:t>
            </w:r>
            <w:r w:rsidRPr="007928E4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™</w:t>
            </w:r>
            <w:r w:rsidRPr="007928E4">
              <w:rPr>
                <w:rFonts w:ascii="Arial" w:hAnsi="Arial"/>
                <w:sz w:val="18"/>
                <w:szCs w:val="18"/>
                <w:lang w:val="en-US"/>
              </w:rPr>
              <w:t xml:space="preserve"> i5-7300HQ</w:t>
            </w:r>
          </w:p>
        </w:tc>
      </w:tr>
      <w:tr w:rsidR="00771265" w:rsidRPr="00A96F50" w14:paraId="637FE54F" w14:textId="77777777" w:rsidTr="00B2266E">
        <w:trPr>
          <w:cantSplit/>
          <w:trHeight w:val="20"/>
        </w:trPr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31F2FB8E" w14:textId="0E728012" w:rsidR="00771265" w:rsidRPr="00235D0A" w:rsidRDefault="00771265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Karta graficzna</w:t>
            </w:r>
          </w:p>
        </w:tc>
        <w:tc>
          <w:tcPr>
            <w:tcW w:w="7200" w:type="dxa"/>
            <w:tcBorders>
              <w:top w:val="nil"/>
            </w:tcBorders>
            <w:shd w:val="clear" w:color="auto" w:fill="auto"/>
          </w:tcPr>
          <w:p w14:paraId="14C226C9" w14:textId="24BB4EFD" w:rsidR="00771265" w:rsidRPr="007928E4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28E4">
              <w:rPr>
                <w:rFonts w:ascii="Arial" w:hAnsi="Arial"/>
                <w:sz w:val="18"/>
                <w:szCs w:val="18"/>
                <w:lang w:val="en-US"/>
              </w:rPr>
              <w:t>NVIDIA</w:t>
            </w:r>
            <w:r w:rsidRPr="007928E4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®</w:t>
            </w:r>
            <w:r w:rsidRPr="007928E4">
              <w:rPr>
                <w:rFonts w:ascii="Arial" w:hAnsi="Arial"/>
                <w:sz w:val="18"/>
                <w:szCs w:val="18"/>
                <w:lang w:val="en-US"/>
              </w:rPr>
              <w:t xml:space="preserve"> GeForce</w:t>
            </w:r>
            <w:r w:rsidRPr="007928E4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®</w:t>
            </w:r>
            <w:r w:rsidRPr="007928E4">
              <w:rPr>
                <w:rFonts w:ascii="Arial" w:hAnsi="Arial"/>
                <w:sz w:val="18"/>
                <w:szCs w:val="18"/>
                <w:lang w:val="en-US"/>
              </w:rPr>
              <w:t xml:space="preserve"> GTX 1050; 2 GB / 4 GB GDDR5 VRAM</w:t>
            </w:r>
          </w:p>
          <w:p w14:paraId="51A935C0" w14:textId="6EC385B3" w:rsidR="00771265" w:rsidRPr="007928E4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28E4">
              <w:rPr>
                <w:rFonts w:ascii="Arial" w:hAnsi="Arial"/>
                <w:sz w:val="18"/>
                <w:szCs w:val="18"/>
                <w:lang w:val="en-US"/>
              </w:rPr>
              <w:t>NVIDIA</w:t>
            </w:r>
            <w:r w:rsidRPr="007928E4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®</w:t>
            </w:r>
            <w:r w:rsidRPr="007928E4">
              <w:rPr>
                <w:rFonts w:ascii="Arial" w:hAnsi="Arial"/>
                <w:sz w:val="18"/>
                <w:szCs w:val="18"/>
                <w:lang w:val="en-US"/>
              </w:rPr>
              <w:t xml:space="preserve"> GeForce</w:t>
            </w:r>
            <w:r w:rsidRPr="007928E4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®</w:t>
            </w:r>
            <w:r w:rsidRPr="007928E4">
              <w:rPr>
                <w:rFonts w:ascii="Arial" w:hAnsi="Arial"/>
                <w:sz w:val="18"/>
                <w:szCs w:val="18"/>
                <w:lang w:val="en-US"/>
              </w:rPr>
              <w:t xml:space="preserve"> GTX 1060; 3</w:t>
            </w:r>
            <w:r w:rsidR="009849A2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28E4">
              <w:rPr>
                <w:rFonts w:ascii="Arial" w:hAnsi="Arial"/>
                <w:sz w:val="18"/>
                <w:szCs w:val="18"/>
                <w:lang w:val="en-US"/>
              </w:rPr>
              <w:t>GB / 6</w:t>
            </w:r>
            <w:r w:rsidR="009849A2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28E4">
              <w:rPr>
                <w:rFonts w:ascii="Arial" w:hAnsi="Arial"/>
                <w:sz w:val="18"/>
                <w:szCs w:val="18"/>
                <w:lang w:val="en-US"/>
              </w:rPr>
              <w:t>GB GDDR5 VRAM</w:t>
            </w:r>
          </w:p>
        </w:tc>
      </w:tr>
      <w:tr w:rsidR="000D4ABE" w:rsidRPr="00112DD8" w14:paraId="12BAA80E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E0C3633" w14:textId="77777777" w:rsidR="000D4ABE" w:rsidRPr="00235D0A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ystem operacyjny</w:t>
            </w:r>
          </w:p>
        </w:tc>
        <w:tc>
          <w:tcPr>
            <w:tcW w:w="7200" w:type="dxa"/>
            <w:shd w:val="clear" w:color="auto" w:fill="auto"/>
          </w:tcPr>
          <w:p w14:paraId="01478961" w14:textId="77777777" w:rsidR="00771265" w:rsidRPr="004A128A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ndows 10</w:t>
            </w:r>
          </w:p>
          <w:p w14:paraId="4588232F" w14:textId="42509DE7" w:rsidR="000D4ABE" w:rsidRPr="004A128A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ndows 10 Professional</w:t>
            </w:r>
          </w:p>
        </w:tc>
      </w:tr>
      <w:tr w:rsidR="000D4ABE" w:rsidRPr="00A96F50" w14:paraId="72663B38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1DCDDCBB" w14:textId="77777777" w:rsidR="000D4ABE" w:rsidRPr="00235D0A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kran</w:t>
            </w:r>
          </w:p>
        </w:tc>
        <w:tc>
          <w:tcPr>
            <w:tcW w:w="7200" w:type="dxa"/>
            <w:shd w:val="clear" w:color="auto" w:fill="auto"/>
          </w:tcPr>
          <w:p w14:paraId="342A6953" w14:textId="391AC3CF" w:rsidR="00771265" w:rsidRPr="004A128A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,6" Full HD (1920x1080) matryca klasy IPS, 60 Hz, 25 ms, 45% NTSC</w:t>
            </w:r>
          </w:p>
          <w:p w14:paraId="137108AB" w14:textId="751D40C1" w:rsidR="000D4ABE" w:rsidRPr="007928E4" w:rsidRDefault="00771265" w:rsidP="00F22570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28E4">
              <w:rPr>
                <w:rFonts w:ascii="Arial" w:hAnsi="Arial"/>
                <w:sz w:val="18"/>
                <w:szCs w:val="18"/>
                <w:lang w:val="en-US"/>
              </w:rPr>
              <w:t>15,6" Full HD (1920x1080) matryca TN, 60 Hz, 25 ms, 45% NTSC</w:t>
            </w:r>
          </w:p>
        </w:tc>
      </w:tr>
      <w:tr w:rsidR="00771265" w:rsidRPr="00112DD8" w14:paraId="3B39ABBE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EDA0071" w14:textId="35496279" w:rsidR="00771265" w:rsidRPr="00235D0A" w:rsidRDefault="00771265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hipset</w:t>
            </w:r>
          </w:p>
        </w:tc>
        <w:tc>
          <w:tcPr>
            <w:tcW w:w="7200" w:type="dxa"/>
            <w:shd w:val="clear" w:color="auto" w:fill="auto"/>
          </w:tcPr>
          <w:p w14:paraId="1C4FC4B2" w14:textId="77F3C460" w:rsidR="00771265" w:rsidRPr="004A128A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ipset Intel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HM175</w:t>
            </w:r>
          </w:p>
        </w:tc>
      </w:tr>
      <w:tr w:rsidR="000D4ABE" w:rsidRPr="00A96F50" w14:paraId="63149ACF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E107F52" w14:textId="29C67E49" w:rsidR="000D4ABE" w:rsidRPr="00235D0A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amięć </w:t>
            </w:r>
          </w:p>
        </w:tc>
        <w:tc>
          <w:tcPr>
            <w:tcW w:w="7200" w:type="dxa"/>
            <w:shd w:val="clear" w:color="auto" w:fill="auto"/>
          </w:tcPr>
          <w:p w14:paraId="674F2A3F" w14:textId="6040A903" w:rsidR="000D4ABE" w:rsidRPr="00A96F50" w:rsidRDefault="00771265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F50">
              <w:rPr>
                <w:rFonts w:ascii="Arial" w:hAnsi="Arial"/>
                <w:sz w:val="18"/>
                <w:szCs w:val="18"/>
                <w:lang w:val="en-US"/>
              </w:rPr>
              <w:t>DDR4 2400 MHz SDRAM; maks. 32 GB</w:t>
            </w:r>
          </w:p>
        </w:tc>
      </w:tr>
      <w:tr w:rsidR="000D4ABE" w:rsidRPr="00112DD8" w14:paraId="430DE352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2883F4EE" w14:textId="67B5B7E7" w:rsidR="000D4ABE" w:rsidRPr="00235D0A" w:rsidRDefault="00771265" w:rsidP="00605040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yski </w:t>
            </w:r>
          </w:p>
        </w:tc>
        <w:tc>
          <w:tcPr>
            <w:tcW w:w="7200" w:type="dxa"/>
            <w:shd w:val="clear" w:color="auto" w:fill="auto"/>
          </w:tcPr>
          <w:p w14:paraId="1A7B3E68" w14:textId="77777777" w:rsidR="00771265" w:rsidRPr="007928E4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928E4">
              <w:rPr>
                <w:rFonts w:ascii="Arial" w:hAnsi="Arial"/>
                <w:sz w:val="18"/>
                <w:szCs w:val="18"/>
                <w:lang w:val="de-DE"/>
              </w:rPr>
              <w:t>M.2 SATA3 128 GB / 256 GB / 512 GB SSD</w:t>
            </w:r>
          </w:p>
          <w:p w14:paraId="0515E870" w14:textId="39804202" w:rsidR="00771265" w:rsidRPr="007928E4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928E4">
              <w:rPr>
                <w:rFonts w:ascii="Arial" w:hAnsi="Arial"/>
                <w:sz w:val="18"/>
                <w:szCs w:val="18"/>
                <w:lang w:val="de-DE"/>
              </w:rPr>
              <w:t>2,5" 5400rpm 1 TB HDD</w:t>
            </w:r>
          </w:p>
          <w:p w14:paraId="3482BD32" w14:textId="358EE7D0" w:rsidR="00771265" w:rsidRPr="007928E4" w:rsidRDefault="00F22570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928E4">
              <w:rPr>
                <w:rFonts w:ascii="Arial" w:hAnsi="Arial"/>
                <w:sz w:val="18"/>
                <w:szCs w:val="18"/>
                <w:lang w:val="de-DE"/>
              </w:rPr>
              <w:t>2,5" 5400rpm 1 TB Hybrid HDD</w:t>
            </w:r>
          </w:p>
          <w:p w14:paraId="3A3FF7B0" w14:textId="13CF8FF8" w:rsidR="000D4ABE" w:rsidRPr="004A128A" w:rsidRDefault="00F22570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,5" 7200rpm 1 TB HDD</w:t>
            </w:r>
          </w:p>
        </w:tc>
      </w:tr>
      <w:tr w:rsidR="000D4ABE" w:rsidRPr="00112DD8" w14:paraId="18313144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06D6861A" w14:textId="77777777" w:rsidR="000D4ABE" w:rsidRPr="00235D0A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Łączność bezprzewodowa</w:t>
            </w:r>
          </w:p>
        </w:tc>
        <w:tc>
          <w:tcPr>
            <w:tcW w:w="7200" w:type="dxa"/>
            <w:shd w:val="clear" w:color="auto" w:fill="auto"/>
          </w:tcPr>
          <w:p w14:paraId="7DCBD052" w14:textId="4CF43532" w:rsidR="00771265" w:rsidRPr="004A128A" w:rsidRDefault="00F22570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02.11ac 2x2 Wi-Fi</w:t>
            </w:r>
          </w:p>
          <w:p w14:paraId="0F03C83D" w14:textId="38819EC6" w:rsidR="00771265" w:rsidRPr="004A128A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02.11b/g/n 1x1 Wi-Fi</w:t>
            </w:r>
          </w:p>
          <w:p w14:paraId="203E7C3F" w14:textId="6DB1389F" w:rsidR="000D4ABE" w:rsidRPr="004A128A" w:rsidRDefault="00771265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luetooth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4.1</w:t>
            </w:r>
          </w:p>
        </w:tc>
      </w:tr>
      <w:tr w:rsidR="000D4ABE" w:rsidRPr="00112DD8" w14:paraId="1C27B2DB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323BAFE8" w14:textId="77777777" w:rsidR="000D4ABE" w:rsidRPr="00235D0A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Łączność</w:t>
            </w:r>
          </w:p>
        </w:tc>
        <w:tc>
          <w:tcPr>
            <w:tcW w:w="7200" w:type="dxa"/>
            <w:shd w:val="clear" w:color="auto" w:fill="auto"/>
          </w:tcPr>
          <w:p w14:paraId="380BFA4B" w14:textId="516624CE" w:rsidR="00771265" w:rsidRPr="00A96F50" w:rsidRDefault="0046798B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F50">
              <w:rPr>
                <w:rFonts w:ascii="Arial" w:hAnsi="Arial"/>
                <w:b/>
                <w:sz w:val="18"/>
                <w:szCs w:val="18"/>
                <w:lang w:val="en-US"/>
              </w:rPr>
              <w:t>FX503VD:</w:t>
            </w:r>
            <w:r w:rsidRPr="00A96F50">
              <w:rPr>
                <w:rFonts w:ascii="Arial" w:hAnsi="Arial"/>
                <w:sz w:val="18"/>
                <w:szCs w:val="18"/>
                <w:lang w:val="en-US"/>
              </w:rPr>
              <w:t xml:space="preserve"> 2 x USB 3.1 Gen; 1 x USB 2.0 | </w:t>
            </w:r>
            <w:r w:rsidRPr="00A96F50">
              <w:rPr>
                <w:rFonts w:ascii="Arial" w:hAnsi="Arial"/>
                <w:b/>
                <w:sz w:val="18"/>
                <w:szCs w:val="18"/>
                <w:lang w:val="en-US"/>
              </w:rPr>
              <w:t>FX503VM:</w:t>
            </w:r>
            <w:r w:rsidRPr="00A96F50">
              <w:rPr>
                <w:rFonts w:ascii="Arial" w:hAnsi="Arial"/>
                <w:sz w:val="18"/>
                <w:szCs w:val="18"/>
                <w:lang w:val="en-US"/>
              </w:rPr>
              <w:t xml:space="preserve"> 3 x USB 3.1 Gen</w:t>
            </w:r>
          </w:p>
          <w:p w14:paraId="3E8DEBEF" w14:textId="53F8E595" w:rsidR="00771265" w:rsidRPr="004A128A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x HDMI 1.4</w:t>
            </w:r>
          </w:p>
          <w:p w14:paraId="65A0FDBF" w14:textId="050F64C4" w:rsidR="00771265" w:rsidRPr="004A128A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x gniazdo RJ-45</w:t>
            </w:r>
          </w:p>
          <w:p w14:paraId="6C3384FD" w14:textId="6C24A018" w:rsidR="00771265" w:rsidRPr="004A128A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x czytnik kart 2-w-1</w:t>
            </w:r>
          </w:p>
          <w:p w14:paraId="0F81E0BD" w14:textId="12782ED7" w:rsidR="00771265" w:rsidRPr="004A128A" w:rsidRDefault="00771265" w:rsidP="0077126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x gniazdo 3,5 mm typu kombo (mikrofon i słuchawki)</w:t>
            </w:r>
          </w:p>
          <w:p w14:paraId="01365356" w14:textId="6593F89D" w:rsidR="000D4ABE" w:rsidRPr="004A128A" w:rsidRDefault="00771265" w:rsidP="00F2257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x zamek Kensington</w:t>
            </w:r>
          </w:p>
        </w:tc>
      </w:tr>
      <w:tr w:rsidR="000D4ABE" w:rsidRPr="00112DD8" w14:paraId="11537EE8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3A054045" w14:textId="6874C7CD" w:rsidR="000D4ABE" w:rsidRPr="00235D0A" w:rsidRDefault="0046798B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amera</w:t>
            </w:r>
          </w:p>
        </w:tc>
        <w:tc>
          <w:tcPr>
            <w:tcW w:w="7200" w:type="dxa"/>
            <w:shd w:val="clear" w:color="auto" w:fill="auto"/>
          </w:tcPr>
          <w:p w14:paraId="767F6BB2" w14:textId="36134B9D" w:rsidR="000D4ABE" w:rsidRPr="004A128A" w:rsidRDefault="0046798B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mera HD</w:t>
            </w:r>
          </w:p>
        </w:tc>
      </w:tr>
      <w:tr w:rsidR="000D4ABE" w:rsidRPr="00112DD8" w14:paraId="440907A4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B384BD8" w14:textId="1D489802" w:rsidR="000D4ABE" w:rsidRPr="00235D0A" w:rsidRDefault="0046798B" w:rsidP="00605040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Klawiatura</w:t>
            </w:r>
          </w:p>
        </w:tc>
        <w:tc>
          <w:tcPr>
            <w:tcW w:w="7200" w:type="dxa"/>
            <w:shd w:val="clear" w:color="auto" w:fill="auto"/>
          </w:tcPr>
          <w:p w14:paraId="49C274D6" w14:textId="04FC53A1" w:rsidR="000D4ABE" w:rsidRPr="004A128A" w:rsidRDefault="0046798B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świetlona klawiatura typu chiclet</w:t>
            </w:r>
          </w:p>
        </w:tc>
      </w:tr>
      <w:tr w:rsidR="000D4ABE" w:rsidRPr="00112DD8" w14:paraId="4785CD3B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2976E683" w14:textId="5F21053A" w:rsidR="000D4ABE" w:rsidRPr="00235D0A" w:rsidRDefault="0046798B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źwięk </w:t>
            </w:r>
          </w:p>
        </w:tc>
        <w:tc>
          <w:tcPr>
            <w:tcW w:w="7200" w:type="dxa"/>
            <w:shd w:val="clear" w:color="auto" w:fill="auto"/>
          </w:tcPr>
          <w:p w14:paraId="7316D4FD" w14:textId="68789831" w:rsidR="000D4ABE" w:rsidRPr="004A128A" w:rsidRDefault="0046798B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 głośniki (2 W każdy)</w:t>
            </w:r>
          </w:p>
          <w:p w14:paraId="34BCBC05" w14:textId="54D3B212" w:rsidR="0046798B" w:rsidRPr="004A128A" w:rsidRDefault="0046798B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krofony typu array</w:t>
            </w:r>
          </w:p>
        </w:tc>
      </w:tr>
      <w:tr w:rsidR="00605040" w:rsidRPr="00A96F50" w14:paraId="5FDA2C80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132A8CFB" w14:textId="4D346002" w:rsidR="00605040" w:rsidRPr="00235D0A" w:rsidDel="0046798B" w:rsidRDefault="00605040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kcesoria opcjonalne</w:t>
            </w:r>
          </w:p>
        </w:tc>
        <w:tc>
          <w:tcPr>
            <w:tcW w:w="7200" w:type="dxa"/>
            <w:shd w:val="clear" w:color="auto" w:fill="auto"/>
          </w:tcPr>
          <w:p w14:paraId="3EFE9F20" w14:textId="50BD1F01" w:rsidR="00605040" w:rsidRPr="00A96F50" w:rsidRDefault="00605040" w:rsidP="00235D0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F50">
              <w:rPr>
                <w:rFonts w:ascii="Arial" w:hAnsi="Arial"/>
                <w:sz w:val="18"/>
                <w:szCs w:val="18"/>
                <w:lang w:val="en-US"/>
              </w:rPr>
              <w:t xml:space="preserve">Torba ASUS Carry </w:t>
            </w:r>
          </w:p>
          <w:p w14:paraId="626F3892" w14:textId="471DC015" w:rsidR="00605040" w:rsidRPr="00A96F50" w:rsidRDefault="00605040" w:rsidP="00235D0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F50">
              <w:rPr>
                <w:rFonts w:ascii="Arial" w:hAnsi="Arial"/>
                <w:sz w:val="18"/>
                <w:szCs w:val="18"/>
                <w:lang w:val="en-US"/>
              </w:rPr>
              <w:t>Myszka ASUS</w:t>
            </w:r>
          </w:p>
        </w:tc>
      </w:tr>
      <w:tr w:rsidR="000D4ABE" w:rsidRPr="00112DD8" w14:paraId="36757EA0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3C3C026F" w14:textId="77777777" w:rsidR="000D4ABE" w:rsidRPr="00235D0A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teria</w:t>
            </w:r>
          </w:p>
        </w:tc>
        <w:tc>
          <w:tcPr>
            <w:tcW w:w="7200" w:type="dxa"/>
            <w:shd w:val="clear" w:color="auto" w:fill="auto"/>
          </w:tcPr>
          <w:p w14:paraId="69A69380" w14:textId="52BDDB4D" w:rsidR="000D4ABE" w:rsidRPr="004A128A" w:rsidRDefault="0046798B" w:rsidP="00F2257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teria 64Wh</w:t>
            </w:r>
          </w:p>
        </w:tc>
      </w:tr>
      <w:tr w:rsidR="000D4ABE" w:rsidRPr="00112DD8" w14:paraId="1EF949AB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548793E5" w14:textId="77777777" w:rsidR="000D4ABE" w:rsidRPr="00235D0A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lory</w:t>
            </w:r>
          </w:p>
        </w:tc>
        <w:tc>
          <w:tcPr>
            <w:tcW w:w="7200" w:type="dxa"/>
            <w:shd w:val="clear" w:color="auto" w:fill="auto"/>
          </w:tcPr>
          <w:p w14:paraId="704194E0" w14:textId="09906F71" w:rsidR="000D4ABE" w:rsidRPr="004A128A" w:rsidRDefault="0046798B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zarny</w:t>
            </w:r>
          </w:p>
        </w:tc>
      </w:tr>
      <w:tr w:rsidR="000D4ABE" w:rsidRPr="00112DD8" w14:paraId="287DB741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5C8BD500" w14:textId="77777777" w:rsidR="000D4ABE" w:rsidRPr="00235D0A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miary</w:t>
            </w:r>
          </w:p>
        </w:tc>
        <w:tc>
          <w:tcPr>
            <w:tcW w:w="7200" w:type="dxa"/>
            <w:shd w:val="clear" w:color="auto" w:fill="auto"/>
          </w:tcPr>
          <w:p w14:paraId="7B773D75" w14:textId="441AF505" w:rsidR="000D4ABE" w:rsidRPr="004A128A" w:rsidRDefault="00F22570" w:rsidP="00F2257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,4 x 26,2 x 2,4 cm</w:t>
            </w:r>
          </w:p>
        </w:tc>
      </w:tr>
      <w:tr w:rsidR="000D4ABE" w:rsidRPr="00112DD8" w14:paraId="29FBB508" w14:textId="77777777" w:rsidTr="00112DD8">
        <w:trPr>
          <w:cantSplit/>
          <w:trHeight w:val="22"/>
        </w:trPr>
        <w:tc>
          <w:tcPr>
            <w:tcW w:w="2070" w:type="dxa"/>
            <w:shd w:val="clear" w:color="auto" w:fill="auto"/>
          </w:tcPr>
          <w:p w14:paraId="79EBF4ED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ga:</w:t>
            </w:r>
          </w:p>
        </w:tc>
        <w:tc>
          <w:tcPr>
            <w:tcW w:w="7200" w:type="dxa"/>
            <w:shd w:val="clear" w:color="auto" w:fill="auto"/>
          </w:tcPr>
          <w:p w14:paraId="6C2030C4" w14:textId="5228383F" w:rsidR="000D4ABE" w:rsidRPr="003B1F54" w:rsidRDefault="0046798B" w:rsidP="00B2266E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,3 kg</w:t>
            </w:r>
          </w:p>
        </w:tc>
      </w:tr>
    </w:tbl>
    <w:p w14:paraId="385CC80D" w14:textId="77777777" w:rsidR="000D4ABE" w:rsidRPr="00FA76D5" w:rsidRDefault="000D4ABE" w:rsidP="000D4ABE">
      <w:pPr>
        <w:pStyle w:val="Tekstprzypisudolnego"/>
        <w:tabs>
          <w:tab w:val="left" w:pos="216"/>
        </w:tabs>
        <w:spacing w:after="40" w:line="240" w:lineRule="exact"/>
        <w:ind w:left="216" w:hanging="216"/>
        <w:rPr>
          <w:rFonts w:ascii="Arial" w:hAnsi="Arial" w:cs="Arial"/>
          <w:sz w:val="18"/>
        </w:rPr>
      </w:pPr>
    </w:p>
    <w:p w14:paraId="5A7373E3" w14:textId="77777777" w:rsidR="000D4ABE" w:rsidRPr="00FA76D5" w:rsidRDefault="000D4ABE" w:rsidP="000D4AB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2803098" w14:textId="41D3C287" w:rsidR="00657B0C" w:rsidRPr="009E4E6E" w:rsidRDefault="00DF3558" w:rsidP="009E4E6E">
      <w:pPr>
        <w:spacing w:after="120" w:line="22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</w:t>
      </w:r>
    </w:p>
    <w:sectPr w:rsidR="00657B0C" w:rsidRPr="009E4E6E" w:rsidSect="00112DD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6820" w14:textId="77777777" w:rsidR="00867645" w:rsidRDefault="00867645">
      <w:pPr>
        <w:spacing w:after="0" w:line="240" w:lineRule="auto"/>
      </w:pPr>
    </w:p>
  </w:endnote>
  <w:endnote w:type="continuationSeparator" w:id="0">
    <w:p w14:paraId="32A6952C" w14:textId="77777777" w:rsidR="00867645" w:rsidRDefault="00867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B2CA" w14:textId="573A577D" w:rsidR="00B2266E" w:rsidRPr="004237F0" w:rsidRDefault="00B2266E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C20275">
      <w:rPr>
        <w:rStyle w:val="Numerstrony"/>
        <w:rFonts w:ascii="Arial" w:hAnsi="Arial"/>
        <w:noProof/>
        <w:sz w:val="18"/>
        <w:szCs w:val="24"/>
      </w:rPr>
      <w:t>3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>
      <w:rPr>
        <w:rStyle w:val="Numerstrony"/>
        <w:rFonts w:ascii="Arial" w:hAnsi="Arial"/>
        <w:sz w:val="18"/>
        <w:szCs w:val="24"/>
      </w:rPr>
      <w:t xml:space="preserve"> z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C20275">
      <w:rPr>
        <w:rStyle w:val="Numerstrony"/>
        <w:rFonts w:ascii="Arial" w:hAnsi="Arial"/>
        <w:noProof/>
        <w:sz w:val="18"/>
        <w:szCs w:val="24"/>
      </w:rPr>
      <w:t>3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B5D14" w14:textId="77777777" w:rsidR="00867645" w:rsidRDefault="00867645">
      <w:pPr>
        <w:spacing w:after="0" w:line="240" w:lineRule="auto"/>
      </w:pPr>
    </w:p>
  </w:footnote>
  <w:footnote w:type="continuationSeparator" w:id="0">
    <w:p w14:paraId="3F203A41" w14:textId="77777777" w:rsidR="00867645" w:rsidRDefault="00867645">
      <w:pPr>
        <w:spacing w:after="0" w:line="240" w:lineRule="auto"/>
      </w:pPr>
    </w:p>
  </w:footnote>
  <w:footnote w:id="1">
    <w:p w14:paraId="3F893F6B" w14:textId="77777777" w:rsidR="003B1F54" w:rsidRPr="003B1F54" w:rsidRDefault="003B1F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6" w:name="_GoBack"/>
      <w:r>
        <w:rPr>
          <w:rFonts w:ascii="Arial" w:hAnsi="Arial"/>
          <w:sz w:val="16"/>
          <w:szCs w:val="16"/>
        </w:rPr>
        <w:t>Specyfikacje, treść oraz dostępność produktów mogą zostać zmienione bez wcześniejszego powiadomienia i różnić się w zależności od kraju</w:t>
      </w:r>
      <w:bookmarkEnd w:id="6"/>
      <w:r>
        <w:rPr>
          <w:rFonts w:ascii="Arial" w:hAnsi="Arial"/>
          <w:sz w:val="16"/>
          <w:szCs w:val="16"/>
        </w:rPr>
        <w:t>. Rzeczywiste osiągi mogą być zróżnicowane w zależności od aplikacji, obciążenia systemu, środowiska pracy i innych czynników. Pełne specyfikacje są dostępne na stronie http://www.asus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969A7" w14:textId="5F401DBE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52417CC" wp14:editId="34B1EC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3CD37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417CC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366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+hgIAAP0E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7D23CD37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B909EF" wp14:editId="5DBEE8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C6019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909EF" id="WordArt 10" o:spid="_x0000_s1027" type="#_x0000_t202" style="position:absolute;margin-left:0;margin-top:0;width:676pt;height:3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3ABC6019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FEC0AB6" wp14:editId="1D63EF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0E46F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C0AB6" id="WordArt 6" o:spid="_x0000_s1028" type="#_x0000_t202" style="position:absolute;margin-left:0;margin-top:0;width:615pt;height:3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37D0E46F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950B" w14:textId="47CA3E68" w:rsidR="00B2266E" w:rsidRPr="00B66305" w:rsidRDefault="00B2266E" w:rsidP="00657B0C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1"/>
        <w:szCs w:val="21"/>
      </w:rPr>
    </w:pPr>
    <w:bookmarkStart w:id="7" w:name="OLE_LINK13"/>
  </w:p>
  <w:bookmarkEnd w:id="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5811" w14:textId="5E68382E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D46AD0E" wp14:editId="4B69E1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22CDF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6AD0E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366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2diAIAAAQFAAAOAAAAZHJzL2Uyb0RvYy54bWysVMtu2zAQvBfoPxC8O5Ic2bGEyEHs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79C22CDF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7FFCF65" wp14:editId="6BC42D5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43A7D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FCF65" id="WordArt 11" o:spid="_x0000_s1030" type="#_x0000_t202" style="position:absolute;margin-left:0;margin-top:0;width:676pt;height:3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24043A7D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00CE9D4" wp14:editId="6A7347E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B49C7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E9D4" id="WordArt 7" o:spid="_x0000_s1031" type="#_x0000_t202" style="position:absolute;margin-left:0;margin-top:0;width:615pt;height:3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4FEB49C7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0A27"/>
    <w:multiLevelType w:val="hybridMultilevel"/>
    <w:tmpl w:val="3BDE36F0"/>
    <w:lvl w:ilvl="0" w:tplc="FCEA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gatureDocument" w:val="0"/>
  </w:docVars>
  <w:rsids>
    <w:rsidRoot w:val="00BE2623"/>
    <w:rsid w:val="00012934"/>
    <w:rsid w:val="00067AFA"/>
    <w:rsid w:val="00082F22"/>
    <w:rsid w:val="000B4F48"/>
    <w:rsid w:val="000D4ABE"/>
    <w:rsid w:val="000E1D7B"/>
    <w:rsid w:val="000F481F"/>
    <w:rsid w:val="00112DD8"/>
    <w:rsid w:val="0012642F"/>
    <w:rsid w:val="001314DB"/>
    <w:rsid w:val="0014388A"/>
    <w:rsid w:val="00146695"/>
    <w:rsid w:val="0016326A"/>
    <w:rsid w:val="001819C0"/>
    <w:rsid w:val="001C44BD"/>
    <w:rsid w:val="001D6ED3"/>
    <w:rsid w:val="0021400E"/>
    <w:rsid w:val="00235D0A"/>
    <w:rsid w:val="0023623F"/>
    <w:rsid w:val="0026465A"/>
    <w:rsid w:val="00273EE3"/>
    <w:rsid w:val="00293B94"/>
    <w:rsid w:val="002A18FB"/>
    <w:rsid w:val="002A5ACE"/>
    <w:rsid w:val="002A716B"/>
    <w:rsid w:val="002E3881"/>
    <w:rsid w:val="002F2B8C"/>
    <w:rsid w:val="0034300F"/>
    <w:rsid w:val="003852EE"/>
    <w:rsid w:val="00387D1B"/>
    <w:rsid w:val="003B1F54"/>
    <w:rsid w:val="004020E6"/>
    <w:rsid w:val="00442E25"/>
    <w:rsid w:val="0046798B"/>
    <w:rsid w:val="004800EB"/>
    <w:rsid w:val="00496911"/>
    <w:rsid w:val="004A128A"/>
    <w:rsid w:val="004E75EB"/>
    <w:rsid w:val="004F092F"/>
    <w:rsid w:val="00520955"/>
    <w:rsid w:val="00521979"/>
    <w:rsid w:val="00531DC1"/>
    <w:rsid w:val="005339BB"/>
    <w:rsid w:val="00533ED5"/>
    <w:rsid w:val="005450C2"/>
    <w:rsid w:val="00546340"/>
    <w:rsid w:val="00551648"/>
    <w:rsid w:val="00570D87"/>
    <w:rsid w:val="00587081"/>
    <w:rsid w:val="005A2C46"/>
    <w:rsid w:val="005A655C"/>
    <w:rsid w:val="005C4E27"/>
    <w:rsid w:val="005D221C"/>
    <w:rsid w:val="005D386F"/>
    <w:rsid w:val="005E052B"/>
    <w:rsid w:val="005E2F1E"/>
    <w:rsid w:val="005E5441"/>
    <w:rsid w:val="00605040"/>
    <w:rsid w:val="006124C8"/>
    <w:rsid w:val="00620182"/>
    <w:rsid w:val="00625F95"/>
    <w:rsid w:val="00627501"/>
    <w:rsid w:val="00657B0C"/>
    <w:rsid w:val="00684791"/>
    <w:rsid w:val="006E3ACF"/>
    <w:rsid w:val="006F1CC2"/>
    <w:rsid w:val="007239EF"/>
    <w:rsid w:val="00724391"/>
    <w:rsid w:val="00727639"/>
    <w:rsid w:val="0073036C"/>
    <w:rsid w:val="0073247C"/>
    <w:rsid w:val="0076568E"/>
    <w:rsid w:val="00771265"/>
    <w:rsid w:val="00773D95"/>
    <w:rsid w:val="007901A2"/>
    <w:rsid w:val="007928E4"/>
    <w:rsid w:val="00794DB5"/>
    <w:rsid w:val="007B4002"/>
    <w:rsid w:val="007B593B"/>
    <w:rsid w:val="007C0EBD"/>
    <w:rsid w:val="007E70B8"/>
    <w:rsid w:val="00803527"/>
    <w:rsid w:val="00811949"/>
    <w:rsid w:val="00816131"/>
    <w:rsid w:val="008201CE"/>
    <w:rsid w:val="008309F0"/>
    <w:rsid w:val="0083342D"/>
    <w:rsid w:val="00834C4E"/>
    <w:rsid w:val="008375E6"/>
    <w:rsid w:val="008648AD"/>
    <w:rsid w:val="00867645"/>
    <w:rsid w:val="008946F8"/>
    <w:rsid w:val="00896F11"/>
    <w:rsid w:val="008B2EBC"/>
    <w:rsid w:val="008C2599"/>
    <w:rsid w:val="008E242A"/>
    <w:rsid w:val="008E434D"/>
    <w:rsid w:val="008F608D"/>
    <w:rsid w:val="00926212"/>
    <w:rsid w:val="00940FB2"/>
    <w:rsid w:val="00947EFB"/>
    <w:rsid w:val="00961064"/>
    <w:rsid w:val="009849A2"/>
    <w:rsid w:val="00991222"/>
    <w:rsid w:val="009E1BEC"/>
    <w:rsid w:val="009E248A"/>
    <w:rsid w:val="009E4E6E"/>
    <w:rsid w:val="009F04FB"/>
    <w:rsid w:val="00A028AF"/>
    <w:rsid w:val="00A123E2"/>
    <w:rsid w:val="00A13F1C"/>
    <w:rsid w:val="00A5716C"/>
    <w:rsid w:val="00A61B2C"/>
    <w:rsid w:val="00A8120D"/>
    <w:rsid w:val="00A8445C"/>
    <w:rsid w:val="00A86E6C"/>
    <w:rsid w:val="00A91414"/>
    <w:rsid w:val="00A96F50"/>
    <w:rsid w:val="00AA3D6B"/>
    <w:rsid w:val="00AC13CD"/>
    <w:rsid w:val="00AD2416"/>
    <w:rsid w:val="00AE1D24"/>
    <w:rsid w:val="00AE4D7C"/>
    <w:rsid w:val="00B0020A"/>
    <w:rsid w:val="00B06C48"/>
    <w:rsid w:val="00B2266E"/>
    <w:rsid w:val="00B30434"/>
    <w:rsid w:val="00B407BB"/>
    <w:rsid w:val="00B441A2"/>
    <w:rsid w:val="00B66305"/>
    <w:rsid w:val="00BC7EF8"/>
    <w:rsid w:val="00BD3A9F"/>
    <w:rsid w:val="00BD3EA5"/>
    <w:rsid w:val="00BE2623"/>
    <w:rsid w:val="00BF71F6"/>
    <w:rsid w:val="00BF784E"/>
    <w:rsid w:val="00C01BC1"/>
    <w:rsid w:val="00C20275"/>
    <w:rsid w:val="00C42FD9"/>
    <w:rsid w:val="00C44C37"/>
    <w:rsid w:val="00C53C99"/>
    <w:rsid w:val="00C647F8"/>
    <w:rsid w:val="00C65242"/>
    <w:rsid w:val="00C80F0B"/>
    <w:rsid w:val="00C82C1D"/>
    <w:rsid w:val="00CA56FB"/>
    <w:rsid w:val="00CC38A1"/>
    <w:rsid w:val="00CC5DB3"/>
    <w:rsid w:val="00CF065A"/>
    <w:rsid w:val="00D07C6F"/>
    <w:rsid w:val="00D32D0C"/>
    <w:rsid w:val="00D40C96"/>
    <w:rsid w:val="00D415D0"/>
    <w:rsid w:val="00D42D3F"/>
    <w:rsid w:val="00D52E09"/>
    <w:rsid w:val="00D56CC4"/>
    <w:rsid w:val="00D62062"/>
    <w:rsid w:val="00D71627"/>
    <w:rsid w:val="00D94B40"/>
    <w:rsid w:val="00DB322F"/>
    <w:rsid w:val="00DE6B01"/>
    <w:rsid w:val="00DF3558"/>
    <w:rsid w:val="00E00A1F"/>
    <w:rsid w:val="00E15F3C"/>
    <w:rsid w:val="00E258B5"/>
    <w:rsid w:val="00E736E4"/>
    <w:rsid w:val="00E856D2"/>
    <w:rsid w:val="00E86CC9"/>
    <w:rsid w:val="00ED2A4F"/>
    <w:rsid w:val="00ED5A1C"/>
    <w:rsid w:val="00EE3AF0"/>
    <w:rsid w:val="00EF1355"/>
    <w:rsid w:val="00F22570"/>
    <w:rsid w:val="00F301B8"/>
    <w:rsid w:val="00F32226"/>
    <w:rsid w:val="00F517D6"/>
    <w:rsid w:val="00F637F3"/>
    <w:rsid w:val="00F76C54"/>
    <w:rsid w:val="00F878FE"/>
    <w:rsid w:val="00F93E1B"/>
    <w:rsid w:val="00FA76D5"/>
    <w:rsid w:val="00FB2D2B"/>
    <w:rsid w:val="00FC3321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06F8836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6D5F-91E5-4DE0-AA22-C6CE92B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137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825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9T11:33:00Z</dcterms:created>
  <dcterms:modified xsi:type="dcterms:W3CDTF">2018-03-12T10:08:00Z</dcterms:modified>
  <cp:category/>
</cp:coreProperties>
</file>